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고서 서식 수정</w:t>
      </w:r>
    </w:p>
    <w:p>
      <w:r>
        <w:t>식별자로 지정한 보고서 서식을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report-templat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보고서 서식" \</w:t>
        <w:cr/>
      </w:r>
      <w:r>
        <w:t xml:space="preserve">     -d description="보고서 서식 설명" \</w:t>
        <w:cr/>
      </w:r>
      <w:r>
        <w:t xml:space="preserve">     -d group_guid="b5bc3133-b53e-4b61-96b5-8857015a0ede" \</w:t>
        <w:cr/>
      </w:r>
      <w:r>
        <w:t xml:space="preserve">     -d 'sections=[{"type":"PARAGRAPH","title":"개요","query":"json \"{}\" | eval line=concat($(\"from\"), \" ~ \", $(\"to\") , \" 동안 실행한 쿼리 현황입니다.\")","visible":true,"ordinal":0},{"type":"GRID","title":"시간 당 쿼리 건수","query":"table from=$(\"from\") to=$(\"to\") araqne_query_logs | search isnotnull(duration) | timechart span=1h count","visible":true,"ordinal":1}]' \</w:t>
        <w:cr/>
      </w:r>
      <w:r>
        <w:t xml:space="preserve">     -X PUT \</w:t>
        <w:cr/>
      </w:r>
      <w:r>
        <w:t xml:space="preserve">     https://HOSTNAME/api/sonar/report-templates/e2fad16d-8076-4c91-9d69-9419c5e6d30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서식 식별자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서식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서식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상위 보고서 그룹 식별자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  <w:tr>
        <w:tc>
          <w:p>
            <w:pPr>
              <w:spacing w:before="0" w:after="0"/>
            </w:pPr>
            <w:r>
              <w:t>section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서식 항목들</w:t>
            </w:r>
          </w:p>
        </w:tc>
        <w:tc>
          <w:p>
            <w:pPr>
              <w:spacing w:before="0" w:after="0"/>
            </w:pPr>
            <w:r>
              <w:t>하단 참조</w:t>
            </w:r>
          </w:p>
        </w:tc>
      </w:tr>
    </w:tbl>
    <w:p>
      <w:r>
        <w:rPr>
          <w:b w:val="on"/>
        </w:rPr>
        <w:t>sections 속성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문자열): 보고서 항목 유형. </w:t>
      </w:r>
      <w:r>
        <w:rPr>
          <w:rStyle w:val="af4"/>
        </w:rPr>
        <w:t>paragraph</w:t>
      </w:r>
      <w:r>
        <w:t xml:space="preserve">(단락), </w:t>
      </w:r>
      <w:r>
        <w:rPr>
          <w:rStyle w:val="af4"/>
        </w:rPr>
        <w:t>memo</w:t>
      </w:r>
      <w:r>
        <w:t xml:space="preserve">(메모), </w:t>
      </w:r>
      <w:r>
        <w:rPr>
          <w:rStyle w:val="af4"/>
        </w:rPr>
        <w:t>grid</w:t>
      </w:r>
      <w:r>
        <w:t xml:space="preserve">(표), </w:t>
      </w:r>
      <w:r>
        <w:rPr>
          <w:rStyle w:val="af4"/>
        </w:rPr>
        <w:t>chart</w:t>
      </w:r>
      <w:r>
        <w:t>(차트) 중 하나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ptions</w:t>
      </w:r>
      <w:r>
        <w:t xml:space="preserve"> (맵): 항목 설정값. 하단 참조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itle</w:t>
      </w:r>
      <w:r>
        <w:t xml:space="preserve"> (문자열): 보고서 항목 제목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y</w:t>
      </w:r>
      <w:r>
        <w:t xml:space="preserve"> (문자열): 보고서 항목 쿼리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isible</w:t>
      </w:r>
      <w:r>
        <w:t xml:space="preserve"> (불리언): 보고서 항목 공개 여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rdinal</w:t>
      </w:r>
      <w:r>
        <w:t xml:space="preserve"> (32비트 정수): 보고서 항목 순서</w:t>
      </w:r>
    </w:p>
    <w:p>
      <w:r>
        <w:rPr>
          <w:b w:val="on"/>
        </w:rPr>
        <w:t>options 속성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log_scale</w:t>
      </w:r>
      <w:r>
        <w:t xml:space="preserve"> (불리언): 종속 변수 축에 로그 스케일 옵션을 적용. 기본값 </w:t>
      </w:r>
      <w:r>
        <w:rPr>
          <w:rStyle w:val="af4"/>
        </w:rPr>
        <w:t>false</w:t>
      </w:r>
      <w:r>
        <w:t xml:space="preserve">. </w:t>
      </w:r>
      <w:r>
        <w:rPr>
          <w:rStyle w:val="af4"/>
        </w:rPr>
        <w:t>hbar</w:t>
      </w:r>
      <w:r>
        <w:t>(가로 막대), </w:t>
      </w:r>
      <w:r>
        <w:rPr>
          <w:rStyle w:val="af4"/>
        </w:rPr>
        <w:t>vbar</w:t>
      </w:r>
      <w:r>
        <w:t>(세로 막대), </w:t>
      </w:r>
      <w:r>
        <w:rPr>
          <w:rStyle w:val="af4"/>
        </w:rPr>
        <w:t>hbar_stck</w:t>
      </w:r>
      <w:r>
        <w:t>(누적 가로 막대), </w:t>
      </w:r>
      <w:r>
        <w:rPr>
          <w:rStyle w:val="af4"/>
        </w:rPr>
        <w:t>vbar_stck</w:t>
      </w:r>
      <w:r>
        <w:t xml:space="preserve">(누적 세로 막대), </w:t>
      </w:r>
      <w:r>
        <w:rPr>
          <w:rStyle w:val="af4"/>
        </w:rPr>
        <w:t>line</w:t>
      </w:r>
      <w:r>
        <w:t xml:space="preserve">(라인), </w:t>
      </w:r>
      <w:r>
        <w:rPr>
          <w:rStyle w:val="af4"/>
        </w:rPr>
        <w:t>area_stacked</w:t>
      </w:r>
      <w:r>
        <w:t>(스택 영역)의 경우 적용 가능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percentage</w:t>
      </w:r>
      <w:r>
        <w:t xml:space="preserve"> (불리언): 종속 변수 축의 최소-최대 값을 각각 0과 100으로 설정. 기본값 </w:t>
      </w:r>
      <w:r>
        <w:rPr>
          <w:rStyle w:val="af4"/>
        </w:rPr>
        <w:t>false</w:t>
      </w:r>
      <w:r>
        <w:t xml:space="preserve">. </w:t>
      </w:r>
      <w:r>
        <w:rPr>
          <w:rStyle w:val="af4"/>
        </w:rPr>
        <w:t>hbar</w:t>
      </w:r>
      <w:r>
        <w:t>(가로 막대), </w:t>
      </w:r>
      <w:r>
        <w:rPr>
          <w:rStyle w:val="af4"/>
        </w:rPr>
        <w:t>vbar</w:t>
      </w:r>
      <w:r>
        <w:t>(세로 막대), </w:t>
      </w:r>
      <w:r>
        <w:rPr>
          <w:rStyle w:val="af4"/>
        </w:rPr>
        <w:t>hbar_stck</w:t>
      </w:r>
      <w:r>
        <w:t>(누적 가로 막대), </w:t>
      </w:r>
      <w:r>
        <w:rPr>
          <w:rStyle w:val="af4"/>
        </w:rPr>
        <w:t>vbar_stck</w:t>
      </w:r>
      <w:r>
        <w:t xml:space="preserve">(누적 세로 막대), </w:t>
      </w:r>
      <w:r>
        <w:rPr>
          <w:rStyle w:val="af4"/>
        </w:rPr>
        <w:t>line</w:t>
      </w:r>
      <w:r>
        <w:t xml:space="preserve">(라인), </w:t>
      </w:r>
      <w:r>
        <w:rPr>
          <w:rStyle w:val="af4"/>
        </w:rPr>
        <w:t>area_stacked</w:t>
      </w:r>
      <w:r>
        <w:t>(스택 영역)의 경우 적용 가능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pie_donut</w:t>
      </w:r>
      <w:r>
        <w:t xml:space="preserve"> (불리언): 파이 차트를 도넛 모양으로 출력. 기본값: </w:t>
      </w:r>
      <w:r>
        <w:rPr>
          <w:rStyle w:val="af4"/>
        </w:rPr>
        <w:t>false</w:t>
      </w:r>
      <w:r>
        <w:t xml:space="preserve">. </w:t>
      </w:r>
      <w:r>
        <w:rPr>
          <w:rStyle w:val="af4"/>
        </w:rPr>
        <w:t>pie</w:t>
      </w:r>
      <w:r>
        <w:t>(파이)의 경우 적용 가능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label</w:t>
      </w:r>
      <w:r>
        <w:t xml:space="preserve"> (불리언): 차트 위에 레이블을 표시. 기본값: </w:t>
      </w:r>
      <w:r>
        <w:rPr>
          <w:rStyle w:val="af4"/>
        </w:rPr>
        <w:t>false</w:t>
      </w:r>
      <w:r>
        <w:t xml:space="preserve">. </w:t>
      </w:r>
      <w:r>
        <w:rPr>
          <w:rStyle w:val="af4"/>
        </w:rPr>
        <w:t>hbar</w:t>
      </w:r>
      <w:r>
        <w:t>(가로 막대), </w:t>
      </w:r>
      <w:r>
        <w:rPr>
          <w:rStyle w:val="af4"/>
        </w:rPr>
        <w:t>vbar</w:t>
      </w:r>
      <w:r>
        <w:t>(세로 막대), </w:t>
      </w:r>
      <w:r>
        <w:rPr>
          <w:rStyle w:val="af4"/>
        </w:rPr>
        <w:t>hbar_stck</w:t>
      </w:r>
      <w:r>
        <w:t>(누적 가로 막대), </w:t>
      </w:r>
      <w:r>
        <w:rPr>
          <w:rStyle w:val="af4"/>
        </w:rPr>
        <w:t>vbar_stck</w:t>
      </w:r>
      <w:r>
        <w:t xml:space="preserve">(누적 세로 막대), </w:t>
      </w:r>
      <w:r>
        <w:rPr>
          <w:rStyle w:val="af4"/>
        </w:rPr>
        <w:t>pie</w:t>
      </w:r>
      <w:r>
        <w:t>(파이)의 경우 적용 가능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group_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sections가 JSON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ections' parameter should follow valid JSON syntax"</w:t>
        <w:cr/>
      </w:r>
      <w:r>
        <w:t>}</w:t>
      </w:r>
    </w:p>
    <w:p>
      <w:pPr>
        <w:pStyle w:val="a7"/>
      </w:pPr>
      <w:r>
        <w:t>sections 항목 유형이 존재하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report section type: ABC"</w:t>
        <w:cr/>
      </w:r>
      <w:r>
        <w:t>}</w:t>
      </w:r>
    </w:p>
    <w:p>
      <w:pPr>
        <w:pStyle w:val="a7"/>
      </w:pPr>
      <w:r>
        <w:t>options 속성이 유효하지 않은 경우</w:t>
      </w:r>
    </w:p>
    <w:p>
      <w:r>
        <w:t>HTTP 상태 코드 </w:t>
      </w:r>
      <w:r>
        <w:rPr>
          <w:rStyle w:val="af4"/>
        </w:rPr>
        <w:t>400</w:t>
      </w:r>
      <w:r>
        <w:t> 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BC should be one of [label, pie_donut]"</w:t>
        <w:cr/>
      </w:r>
      <w:r>
        <w:t>}</w:t>
      </w:r>
    </w:p>
    <w:p>
      <w:pPr>
        <w:pStyle w:val="a7"/>
      </w:pPr>
      <w:r>
        <w:t>options 속성이 불리언 형식이 아닌 경우</w:t>
      </w:r>
    </w:p>
    <w:p>
      <w:r>
        <w:t>HTTP 상태 코드 </w:t>
      </w:r>
      <w:r>
        <w:rPr>
          <w:rStyle w:val="af4"/>
        </w:rPr>
        <w:t>400</w:t>
      </w:r>
      <w:r>
        <w:t> 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log_scale should be boolean type: ABC"</w:t>
        <w:cr/>
      </w:r>
      <w:r>
        <w:t>}</w:t>
      </w:r>
    </w:p>
    <w:p>
      <w:pPr>
        <w:pStyle w:val="a7"/>
      </w:pPr>
      <w:r>
        <w:t>보고서 서식 수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